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D9D99" w14:textId="046A54DE" w:rsidR="00D76D1E" w:rsidRPr="00D6147E" w:rsidRDefault="0016571D" w:rsidP="00D6147E">
      <w:pPr>
        <w:tabs>
          <w:tab w:val="left" w:pos="11090"/>
          <w:tab w:val="left" w:pos="13072"/>
        </w:tabs>
        <w:rPr>
          <w:rFonts w:ascii="Times New Roman" w:hAnsi="Times New Roman" w:cs="Times New Roman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550CB0" wp14:editId="737627C2">
                <wp:simplePos x="0" y="0"/>
                <wp:positionH relativeFrom="column">
                  <wp:posOffset>3872865</wp:posOffset>
                </wp:positionH>
                <wp:positionV relativeFrom="paragraph">
                  <wp:posOffset>-340995</wp:posOffset>
                </wp:positionV>
                <wp:extent cx="1114425" cy="464185"/>
                <wp:effectExtent l="0" t="0" r="9525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6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7AD4D2" w14:textId="15C585F3" w:rsidR="0016571D" w:rsidRPr="0016571D" w:rsidRDefault="0016571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16571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 xml:space="preserve">25 </w:t>
                            </w:r>
                            <w:r w:rsidRPr="0016571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ме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550CB0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margin-left:304.95pt;margin-top:-26.85pt;width:87.75pt;height:36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" fillcolor="white [3201]" stroked="f" strokeweight=".5pt">
                <v:textbox>
                  <w:txbxContent>
                    <w:p w14:paraId="627AD4D2" w14:textId="15C585F3" w:rsidR="0016571D" w:rsidRPr="0016571D" w:rsidRDefault="0016571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16571D"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 xml:space="preserve">25 </w:t>
                      </w:r>
                      <w:r w:rsidRPr="0016571D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мет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528C2B" wp14:editId="1D436D22">
                <wp:simplePos x="0" y="0"/>
                <wp:positionH relativeFrom="column">
                  <wp:posOffset>9643110</wp:posOffset>
                </wp:positionH>
                <wp:positionV relativeFrom="paragraph">
                  <wp:posOffset>161290</wp:posOffset>
                </wp:positionV>
                <wp:extent cx="0" cy="5486400"/>
                <wp:effectExtent l="76200" t="3810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5A63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759.3pt;margin-top:12.7pt;width:0;height:6in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B6BBD8" wp14:editId="55C27A3C">
                <wp:simplePos x="0" y="0"/>
                <wp:positionH relativeFrom="column">
                  <wp:posOffset>-281940</wp:posOffset>
                </wp:positionH>
                <wp:positionV relativeFrom="paragraph">
                  <wp:posOffset>-367666</wp:posOffset>
                </wp:positionV>
                <wp:extent cx="9667875" cy="0"/>
                <wp:effectExtent l="38100" t="76200" r="952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78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471BB" id="Прямая со стрелкой 31" o:spid="_x0000_s1026" type="#_x0000_t32" style="position:absolute;margin-left:-22.2pt;margin-top:-28.95pt;width:761.2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4F411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1BDCC7" wp14:editId="7D05B539">
                <wp:simplePos x="0" y="0"/>
                <wp:positionH relativeFrom="column">
                  <wp:posOffset>82410</wp:posOffset>
                </wp:positionH>
                <wp:positionV relativeFrom="paragraph">
                  <wp:posOffset>-120959</wp:posOffset>
                </wp:positionV>
                <wp:extent cx="3122941" cy="2048672"/>
                <wp:effectExtent l="19050" t="19050" r="20320" b="27940"/>
                <wp:wrapNone/>
                <wp:docPr id="26" name="Полилиния: фигур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941" cy="2048672"/>
                        </a:xfrm>
                        <a:custGeom>
                          <a:avLst/>
                          <a:gdLst>
                            <a:gd name="connsiteX0" fmla="*/ 3122941 w 3122941"/>
                            <a:gd name="connsiteY0" fmla="*/ 1202318 h 2048672"/>
                            <a:gd name="connsiteX1" fmla="*/ 2303544 w 3122941"/>
                            <a:gd name="connsiteY1" fmla="*/ 477923 h 2048672"/>
                            <a:gd name="connsiteX2" fmla="*/ 1947284 w 3122941"/>
                            <a:gd name="connsiteY2" fmla="*/ 774806 h 2048672"/>
                            <a:gd name="connsiteX3" fmla="*/ 2469799 w 3122941"/>
                            <a:gd name="connsiteY3" fmla="*/ 1712957 h 2048672"/>
                            <a:gd name="connsiteX4" fmla="*/ 2149165 w 3122941"/>
                            <a:gd name="connsiteY4" fmla="*/ 2033590 h 2048672"/>
                            <a:gd name="connsiteX5" fmla="*/ 1792905 w 3122941"/>
                            <a:gd name="connsiteY5" fmla="*/ 1297320 h 2048672"/>
                            <a:gd name="connsiteX6" fmla="*/ 1139762 w 3122941"/>
                            <a:gd name="connsiteY6" fmla="*/ 1356697 h 2048672"/>
                            <a:gd name="connsiteX7" fmla="*/ 747877 w 3122941"/>
                            <a:gd name="connsiteY7" fmla="*/ 1047939 h 2048672"/>
                            <a:gd name="connsiteX8" fmla="*/ 1175388 w 3122941"/>
                            <a:gd name="connsiteY8" fmla="*/ 774806 h 2048672"/>
                            <a:gd name="connsiteX9" fmla="*/ 1127887 w 3122941"/>
                            <a:gd name="connsiteY9" fmla="*/ 97913 h 2048672"/>
                            <a:gd name="connsiteX10" fmla="*/ 534121 w 3122941"/>
                            <a:gd name="connsiteY10" fmla="*/ 38536 h 2048672"/>
                            <a:gd name="connsiteX11" fmla="*/ 59108 w 3122941"/>
                            <a:gd name="connsiteY11" fmla="*/ 430422 h 2048672"/>
                            <a:gd name="connsiteX12" fmla="*/ 23482 w 3122941"/>
                            <a:gd name="connsiteY12" fmla="*/ 774806 h 20486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122941" h="2048672">
                              <a:moveTo>
                                <a:pt x="3122941" y="1202318"/>
                              </a:moveTo>
                              <a:cubicBezTo>
                                <a:pt x="2811214" y="875746"/>
                                <a:pt x="2499487" y="549175"/>
                                <a:pt x="2303544" y="477923"/>
                              </a:cubicBezTo>
                              <a:cubicBezTo>
                                <a:pt x="2107601" y="406671"/>
                                <a:pt x="1919575" y="568967"/>
                                <a:pt x="1947284" y="774806"/>
                              </a:cubicBezTo>
                              <a:cubicBezTo>
                                <a:pt x="1974993" y="980645"/>
                                <a:pt x="2436152" y="1503160"/>
                                <a:pt x="2469799" y="1712957"/>
                              </a:cubicBezTo>
                              <a:cubicBezTo>
                                <a:pt x="2503446" y="1922754"/>
                                <a:pt x="2261981" y="2102863"/>
                                <a:pt x="2149165" y="2033590"/>
                              </a:cubicBezTo>
                              <a:cubicBezTo>
                                <a:pt x="2036349" y="1964317"/>
                                <a:pt x="1961139" y="1410135"/>
                                <a:pt x="1792905" y="1297320"/>
                              </a:cubicBezTo>
                              <a:cubicBezTo>
                                <a:pt x="1624671" y="1184505"/>
                                <a:pt x="1313933" y="1398261"/>
                                <a:pt x="1139762" y="1356697"/>
                              </a:cubicBezTo>
                              <a:cubicBezTo>
                                <a:pt x="965591" y="1315134"/>
                                <a:pt x="741939" y="1144921"/>
                                <a:pt x="747877" y="1047939"/>
                              </a:cubicBezTo>
                              <a:cubicBezTo>
                                <a:pt x="753815" y="950957"/>
                                <a:pt x="1112053" y="933144"/>
                                <a:pt x="1175388" y="774806"/>
                              </a:cubicBezTo>
                              <a:cubicBezTo>
                                <a:pt x="1238723" y="616468"/>
                                <a:pt x="1234765" y="220625"/>
                                <a:pt x="1127887" y="97913"/>
                              </a:cubicBezTo>
                              <a:cubicBezTo>
                                <a:pt x="1021009" y="-24799"/>
                                <a:pt x="712251" y="-16882"/>
                                <a:pt x="534121" y="38536"/>
                              </a:cubicBezTo>
                              <a:cubicBezTo>
                                <a:pt x="355991" y="93954"/>
                                <a:pt x="144214" y="307710"/>
                                <a:pt x="59108" y="430422"/>
                              </a:cubicBezTo>
                              <a:cubicBezTo>
                                <a:pt x="-25998" y="553134"/>
                                <a:pt x="-1258" y="663970"/>
                                <a:pt x="23482" y="774806"/>
                              </a:cubicBezTo>
                            </a:path>
                          </a:pathLst>
                        </a:cu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DEDD8" id="Полилиния: фигура 26" o:spid="_x0000_s1026" style="position:absolute;margin-left:6.5pt;margin-top:-9.5pt;width:245.9pt;height:161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22941,204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" path="m3122941,1202318c2811214,875746,2499487,549175,2303544,477923v-195943,-71252,-383969,91044,-356260,296883c1974993,980645,2436152,1503160,2469799,1712957v33647,209797,-207818,389906,-320634,320633c2036349,1964317,1961139,1410135,1792905,1297320v-168234,-112815,-478972,100941,-653143,59377c965591,1315134,741939,1144921,747877,1047939v5938,-96982,364176,-114795,427511,-273133c1238723,616468,1234765,220625,1127887,97913,1021009,-24799,712251,-16882,534121,38536,355991,93954,144214,307710,59108,430422,-25998,553134,-1258,663970,23482,774806e" filled="f" strokecolor="#ed7d31 [3205]" strokeweight="3pt">
                <v:stroke joinstyle="miter"/>
                <v:path arrowok="t" o:connecttype="custom" o:connectlocs="3122941,1202318;2303544,477923;1947284,774806;2469799,1712957;2149165,2033590;1792905,1297320;1139762,1356697;747877,1047939;1175388,774806;1127887,97913;534121,38536;59108,430422;23482,774806" o:connectangles="0,0,0,0,0,0,0,0,0,0,0,0,0"/>
              </v:shape>
            </w:pict>
          </mc:Fallback>
        </mc:AlternateContent>
      </w:r>
      <w:r w:rsidR="004F411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0A47C2" wp14:editId="487E5666">
                <wp:simplePos x="0" y="0"/>
                <wp:positionH relativeFrom="column">
                  <wp:posOffset>6869669</wp:posOffset>
                </wp:positionH>
                <wp:positionV relativeFrom="paragraph">
                  <wp:posOffset>-237119</wp:posOffset>
                </wp:positionV>
                <wp:extent cx="603111" cy="332681"/>
                <wp:effectExtent l="1905" t="0" r="27940" b="2794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3111" cy="332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4203C770" w14:textId="3F593A95" w:rsidR="004F411C" w:rsidRPr="004F411C" w:rsidRDefault="004F411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4F411C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A47C2" id="Надпись 25" o:spid="_x0000_s1027" type="#_x0000_t202" style="position:absolute;margin-left:540.9pt;margin-top:-18.65pt;width:47.5pt;height:26.2pt;rotation:-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" fillcolor="white [3201]" strokeweight=".5pt">
                <v:stroke opacity="0"/>
                <v:textbox>
                  <w:txbxContent>
                    <w:p w14:paraId="4203C770" w14:textId="3F593A95" w:rsidR="004F411C" w:rsidRPr="004F411C" w:rsidRDefault="004F411C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4F411C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RUN</w:t>
                      </w:r>
                    </w:p>
                  </w:txbxContent>
                </v:textbox>
              </v:shape>
            </w:pict>
          </mc:Fallback>
        </mc:AlternateContent>
      </w:r>
      <w:r w:rsidR="00DC2E1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026526" wp14:editId="2D12B5CF">
                <wp:simplePos x="0" y="0"/>
                <wp:positionH relativeFrom="column">
                  <wp:posOffset>5946880</wp:posOffset>
                </wp:positionH>
                <wp:positionV relativeFrom="paragraph">
                  <wp:posOffset>-57618</wp:posOffset>
                </wp:positionV>
                <wp:extent cx="849767" cy="1506750"/>
                <wp:effectExtent l="38100" t="0" r="0" b="17780"/>
                <wp:wrapNone/>
                <wp:docPr id="12" name="Дуг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15829">
                          <a:off x="0" y="0"/>
                          <a:ext cx="849767" cy="1506750"/>
                        </a:xfrm>
                        <a:prstGeom prst="arc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D222" id="Дуга 12" o:spid="_x0000_s1026" style="position:absolute;margin-left:468.25pt;margin-top:-4.55pt;width:66.9pt;height:118.65pt;rotation:-11451511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9767,150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" path="m424883,nsc659540,,849767,337297,849767,753375r-424883,c424884,502250,424883,251125,424883,xem424883,nfc659540,,849767,337297,849767,753375e" filled="f" strokecolor="#ffc000 [3207]" strokeweight="3pt">
                <v:stroke joinstyle="miter"/>
                <v:path arrowok="t" o:connecttype="custom" o:connectlocs="424883,0;849767,753375" o:connectangles="0,0"/>
              </v:shape>
            </w:pict>
          </mc:Fallback>
        </mc:AlternateContent>
      </w:r>
      <w:r w:rsidR="00DC2E1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7BE83F" wp14:editId="124FF417">
                <wp:simplePos x="0" y="0"/>
                <wp:positionH relativeFrom="column">
                  <wp:posOffset>5929866</wp:posOffset>
                </wp:positionH>
                <wp:positionV relativeFrom="paragraph">
                  <wp:posOffset>-34607</wp:posOffset>
                </wp:positionV>
                <wp:extent cx="1603169" cy="1579418"/>
                <wp:effectExtent l="30797" t="26353" r="0" b="0"/>
                <wp:wrapNone/>
                <wp:docPr id="11" name="Дуг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7606">
                          <a:off x="0" y="0"/>
                          <a:ext cx="1603169" cy="1579418"/>
                        </a:xfrm>
                        <a:prstGeom prst="arc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0AAC2" id="Дуга 11" o:spid="_x0000_s1026" style="position:absolute;margin-left:466.9pt;margin-top:-2.7pt;width:126.25pt;height:124.35pt;rotation:-5540407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3169,1579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" path="m801584,nsc1244287,,1603169,353565,1603169,789709r-801584,c801585,526473,801584,263236,801584,xem801584,nfc1244287,,1603169,353565,1603169,789709e" filled="f" strokecolor="#ffc000 [3207]" strokeweight="3pt">
                <v:stroke joinstyle="miter"/>
                <v:path arrowok="t" o:connecttype="custom" o:connectlocs="801584,0;1603169,789709" o:connectangles="0,0"/>
              </v:shape>
            </w:pict>
          </mc:Fallback>
        </mc:AlternateContent>
      </w:r>
      <w:r w:rsidR="00D6147E">
        <w:rPr>
          <w:noProof/>
        </w:rPr>
        <w:drawing>
          <wp:anchor distT="0" distB="0" distL="114300" distR="114300" simplePos="0" relativeHeight="251674624" behindDoc="1" locked="0" layoutInCell="1" allowOverlap="1" wp14:anchorId="0386E18D" wp14:editId="6E44191D">
            <wp:simplePos x="0" y="0"/>
            <wp:positionH relativeFrom="column">
              <wp:posOffset>7350760</wp:posOffset>
            </wp:positionH>
            <wp:positionV relativeFrom="paragraph">
              <wp:posOffset>-204470</wp:posOffset>
            </wp:positionV>
            <wp:extent cx="387985" cy="314325"/>
            <wp:effectExtent l="17780" t="20320" r="10795" b="1079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7985" cy="3143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47E">
        <w:rPr>
          <w:noProof/>
        </w:rPr>
        <w:drawing>
          <wp:anchor distT="0" distB="0" distL="114300" distR="114300" simplePos="0" relativeHeight="251672576" behindDoc="1" locked="0" layoutInCell="1" allowOverlap="1" wp14:anchorId="25C4E2D7" wp14:editId="19BD5AA5">
            <wp:simplePos x="0" y="0"/>
            <wp:positionH relativeFrom="column">
              <wp:posOffset>7797661</wp:posOffset>
            </wp:positionH>
            <wp:positionV relativeFrom="paragraph">
              <wp:posOffset>-151278</wp:posOffset>
            </wp:positionV>
            <wp:extent cx="388148" cy="314325"/>
            <wp:effectExtent l="93980" t="77470" r="86995" b="6794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04888">
                      <a:off x="0" y="0"/>
                      <a:ext cx="388148" cy="3143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47E">
        <w:rPr>
          <w:noProof/>
        </w:rPr>
        <w:drawing>
          <wp:anchor distT="0" distB="0" distL="114300" distR="114300" simplePos="0" relativeHeight="251670528" behindDoc="1" locked="0" layoutInCell="1" allowOverlap="1" wp14:anchorId="29506EDA" wp14:editId="4A195444">
            <wp:simplePos x="0" y="0"/>
            <wp:positionH relativeFrom="column">
              <wp:posOffset>8140647</wp:posOffset>
            </wp:positionH>
            <wp:positionV relativeFrom="paragraph">
              <wp:posOffset>164248</wp:posOffset>
            </wp:positionV>
            <wp:extent cx="388148" cy="314325"/>
            <wp:effectExtent l="76200" t="95250" r="88265" b="1047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33690">
                      <a:off x="0" y="0"/>
                      <a:ext cx="388148" cy="3143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47E">
        <w:tab/>
      </w:r>
      <w:r w:rsidR="00D6147E" w:rsidRPr="00D6147E">
        <w:rPr>
          <w:rFonts w:ascii="Times New Roman" w:hAnsi="Times New Roman" w:cs="Times New Roman"/>
          <w:b/>
        </w:rPr>
        <w:tab/>
      </w:r>
    </w:p>
    <w:p w14:paraId="69DD8441" w14:textId="38EB8A03" w:rsidR="00D76D1E" w:rsidRPr="00D76D1E" w:rsidRDefault="00D76D1E" w:rsidP="00D76D1E"/>
    <w:p w14:paraId="753FBA31" w14:textId="4AED38B7" w:rsidR="00D76D1E" w:rsidRPr="00D76D1E" w:rsidRDefault="00765DDD" w:rsidP="00F76195">
      <w:pPr>
        <w:tabs>
          <w:tab w:val="left" w:pos="6255"/>
          <w:tab w:val="left" w:pos="1333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ED8589" wp14:editId="421209C1">
                <wp:simplePos x="0" y="0"/>
                <wp:positionH relativeFrom="column">
                  <wp:posOffset>4305</wp:posOffset>
                </wp:positionH>
                <wp:positionV relativeFrom="paragraph">
                  <wp:posOffset>271087</wp:posOffset>
                </wp:positionV>
                <wp:extent cx="261257" cy="213756"/>
                <wp:effectExtent l="0" t="0" r="24765" b="152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257" cy="21375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9137B" w14:textId="107CB0C8" w:rsidR="00765DDD" w:rsidRPr="00BC074E" w:rsidRDefault="00765DDD" w:rsidP="00765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BC074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ED8589" id="Прямоугольник 27" o:spid="_x0000_s1028" style="position:absolute;margin-left:.35pt;margin-top:21.35pt;width:20.55pt;height:16.85pt;rotation:18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" fillcolor="yellow" strokecolor="yellow" strokeweight="1pt">
                <v:textbox>
                  <w:txbxContent>
                    <w:p w14:paraId="4319137B" w14:textId="107CB0C8" w:rsidR="00765DDD" w:rsidRPr="00BC074E" w:rsidRDefault="00765DDD" w:rsidP="00765D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en-US"/>
                        </w:rPr>
                      </w:pPr>
                      <w:r w:rsidRPr="00BC074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945EC">
        <w:rPr>
          <w:noProof/>
        </w:rPr>
        <w:drawing>
          <wp:anchor distT="0" distB="0" distL="114300" distR="114300" simplePos="0" relativeHeight="251668480" behindDoc="1" locked="0" layoutInCell="1" allowOverlap="1" wp14:anchorId="58FA6893" wp14:editId="22F39903">
            <wp:simplePos x="0" y="0"/>
            <wp:positionH relativeFrom="column">
              <wp:posOffset>8245475</wp:posOffset>
            </wp:positionH>
            <wp:positionV relativeFrom="paragraph">
              <wp:posOffset>58090</wp:posOffset>
            </wp:positionV>
            <wp:extent cx="388148" cy="314325"/>
            <wp:effectExtent l="19050" t="19050" r="1206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48" cy="3143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47E">
        <w:tab/>
      </w:r>
      <w:r w:rsidR="00F76195">
        <w:tab/>
      </w:r>
    </w:p>
    <w:p w14:paraId="56C80686" w14:textId="27424403" w:rsidR="00D76D1E" w:rsidRPr="00D76D1E" w:rsidRDefault="004B6C9E" w:rsidP="00D76D1E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0B9498" wp14:editId="6129F76B">
                <wp:simplePos x="0" y="0"/>
                <wp:positionH relativeFrom="column">
                  <wp:posOffset>2943226</wp:posOffset>
                </wp:positionH>
                <wp:positionV relativeFrom="paragraph">
                  <wp:posOffset>143345</wp:posOffset>
                </wp:positionV>
                <wp:extent cx="759881" cy="296488"/>
                <wp:effectExtent l="0" t="228600" r="2540" b="23749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19687">
                          <a:off x="0" y="0"/>
                          <a:ext cx="759881" cy="296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B4EC0" w14:textId="7CDEDD9A" w:rsidR="004B6C9E" w:rsidRPr="004B6C9E" w:rsidRDefault="004B6C9E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4B6C9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B9498" id="Надпись 75" o:spid="_x0000_s1029" type="#_x0000_t202" style="position:absolute;margin-left:231.75pt;margin-top:11.3pt;width:59.85pt;height:23.35pt;rotation:-2927617fd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" fillcolor="white [3201]" stroked="f" strokeweight=".5pt">
                <v:textbox>
                  <w:txbxContent>
                    <w:p w14:paraId="2B9B4EC0" w14:textId="7CDEDD9A" w:rsidR="004B6C9E" w:rsidRPr="004B6C9E" w:rsidRDefault="004B6C9E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4B6C9E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WALK</w:t>
                      </w:r>
                    </w:p>
                  </w:txbxContent>
                </v:textbox>
              </v:shape>
            </w:pict>
          </mc:Fallback>
        </mc:AlternateContent>
      </w:r>
      <w:r w:rsidR="00765DD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8FF94D" wp14:editId="5749F5EF">
                <wp:simplePos x="0" y="0"/>
                <wp:positionH relativeFrom="column">
                  <wp:posOffset>-140063</wp:posOffset>
                </wp:positionH>
                <wp:positionV relativeFrom="paragraph">
                  <wp:posOffset>196281</wp:posOffset>
                </wp:positionV>
                <wp:extent cx="261257" cy="213756"/>
                <wp:effectExtent l="0" t="0" r="24765" b="1524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257" cy="21375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BDE2C" w14:textId="0B478F18" w:rsidR="006611AA" w:rsidRPr="00BC074E" w:rsidRDefault="006611AA" w:rsidP="006611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BC074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8FF94D" id="Прямоугольник 29" o:spid="_x0000_s1030" style="position:absolute;margin-left:-11.05pt;margin-top:15.45pt;width:20.55pt;height:16.85pt;rotation:18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" fillcolor="#c9c9c9 [1942]" strokecolor="#b4c6e7 [1300]" strokeweight="1pt">
                <v:textbox>
                  <w:txbxContent>
                    <w:p w14:paraId="0F7BDE2C" w14:textId="0B478F18" w:rsidR="006611AA" w:rsidRPr="00BC074E" w:rsidRDefault="006611AA" w:rsidP="006611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en-US"/>
                        </w:rPr>
                      </w:pPr>
                      <w:r w:rsidRPr="00BC074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65DD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4D1D7E" wp14:editId="55CBDE76">
                <wp:simplePos x="0" y="0"/>
                <wp:positionH relativeFrom="column">
                  <wp:posOffset>120015</wp:posOffset>
                </wp:positionH>
                <wp:positionV relativeFrom="paragraph">
                  <wp:posOffset>195885</wp:posOffset>
                </wp:positionV>
                <wp:extent cx="261257" cy="213756"/>
                <wp:effectExtent l="0" t="0" r="24765" b="1524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257" cy="21375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B8C2B" w14:textId="59C86A5C" w:rsidR="006611AA" w:rsidRPr="00BC074E" w:rsidRDefault="006611AA" w:rsidP="006611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BC074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4D1D7E" id="Прямоугольник 28" o:spid="_x0000_s1031" style="position:absolute;margin-left:9.45pt;margin-top:15.4pt;width:20.55pt;height:16.85pt;rotation:18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" fillcolor="red" strokecolor="red" strokeweight="1pt">
                <v:textbox>
                  <w:txbxContent>
                    <w:p w14:paraId="66FB8C2B" w14:textId="59C86A5C" w:rsidR="006611AA" w:rsidRPr="00BC074E" w:rsidRDefault="006611AA" w:rsidP="006611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en-US"/>
                        </w:rPr>
                      </w:pPr>
                      <w:r w:rsidRPr="00BC074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25ABEC0C" w14:textId="0ECA41C8" w:rsidR="00D76D1E" w:rsidRPr="00D6147E" w:rsidRDefault="008970BE" w:rsidP="00D6147E">
      <w:pPr>
        <w:tabs>
          <w:tab w:val="left" w:pos="12941"/>
        </w:tabs>
        <w:spacing w:after="0"/>
        <w:rPr>
          <w:rFonts w:ascii="Times New Roman" w:hAnsi="Times New Roman" w:cs="Times New Roman"/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EBD674" wp14:editId="0DDB04F3">
                <wp:simplePos x="0" y="0"/>
                <wp:positionH relativeFrom="column">
                  <wp:posOffset>3362977</wp:posOffset>
                </wp:positionH>
                <wp:positionV relativeFrom="paragraph">
                  <wp:posOffset>113402</wp:posOffset>
                </wp:positionV>
                <wp:extent cx="190006" cy="166254"/>
                <wp:effectExtent l="0" t="0" r="19685" b="2476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6" cy="166254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B54D4F" id="Овал 23" o:spid="_x0000_s1026" style="position:absolute;margin-left:264.8pt;margin-top:8.95pt;width:14.95pt;height:13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" fillcolor="yellow" strokecolor="#1f3763 [1604]" strokeweight="1pt">
                <v:stroke joinstyle="miter"/>
              </v:oval>
            </w:pict>
          </mc:Fallback>
        </mc:AlternateContent>
      </w:r>
      <w:r w:rsidR="00E31EE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03819E" wp14:editId="3AB028F9">
                <wp:simplePos x="0" y="0"/>
                <wp:positionH relativeFrom="column">
                  <wp:posOffset>7924660</wp:posOffset>
                </wp:positionH>
                <wp:positionV relativeFrom="paragraph">
                  <wp:posOffset>32575</wp:posOffset>
                </wp:positionV>
                <wp:extent cx="1080654" cy="227023"/>
                <wp:effectExtent l="0" t="0" r="5715" b="1905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4" cy="227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497CC" w14:textId="3F616357" w:rsidR="00E31EE7" w:rsidRPr="00E31EE7" w:rsidRDefault="00E31EE7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E31EE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UNNY 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3819E" id="Надпись 74" o:spid="_x0000_s1032" type="#_x0000_t202" style="position:absolute;margin-left:624pt;margin-top:2.55pt;width:85.1pt;height:17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" fillcolor="white [3201]" stroked="f" strokeweight=".5pt">
                <v:textbox>
                  <w:txbxContent>
                    <w:p w14:paraId="4CE497CC" w14:textId="3F616357" w:rsidR="00E31EE7" w:rsidRPr="00E31EE7" w:rsidRDefault="00E31EE7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E31EE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UNNY HOP</w:t>
                      </w:r>
                    </w:p>
                  </w:txbxContent>
                </v:textbox>
              </v:shape>
            </w:pict>
          </mc:Fallback>
        </mc:AlternateContent>
      </w:r>
      <w:r w:rsidR="006611A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DB6FC3" wp14:editId="57486FC3">
                <wp:simplePos x="0" y="0"/>
                <wp:positionH relativeFrom="column">
                  <wp:posOffset>0</wp:posOffset>
                </wp:positionH>
                <wp:positionV relativeFrom="paragraph">
                  <wp:posOffset>157323</wp:posOffset>
                </wp:positionV>
                <wp:extent cx="261257" cy="213756"/>
                <wp:effectExtent l="0" t="0" r="24765" b="1524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257" cy="21375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0D438" w14:textId="52511593" w:rsidR="006611AA" w:rsidRPr="00BC074E" w:rsidRDefault="006611AA" w:rsidP="006611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BC074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DB6FC3" id="Прямоугольник 37" o:spid="_x0000_s1033" style="position:absolute;margin-left:0;margin-top:12.4pt;width:20.55pt;height:16.85pt;rotation:18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" fillcolor="#92d050" strokecolor="#92d050" strokeweight="1pt">
                <v:textbox>
                  <w:txbxContent>
                    <w:p w14:paraId="5800D438" w14:textId="52511593" w:rsidR="006611AA" w:rsidRPr="00BC074E" w:rsidRDefault="006611AA" w:rsidP="006611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en-US"/>
                        </w:rPr>
                      </w:pPr>
                      <w:r w:rsidRPr="00BC074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6147E">
        <w:tab/>
      </w:r>
      <w:r w:rsidR="00D6147E" w:rsidRPr="00D6147E">
        <w:rPr>
          <w:rFonts w:ascii="Times New Roman" w:hAnsi="Times New Roman" w:cs="Times New Roman"/>
          <w:b/>
          <w:lang w:val="en-US"/>
        </w:rPr>
        <w:t xml:space="preserve"> </w:t>
      </w:r>
    </w:p>
    <w:p w14:paraId="569F6A4B" w14:textId="4BC373AA" w:rsidR="00D6147E" w:rsidRPr="00D6147E" w:rsidRDefault="008970BE" w:rsidP="00D6147E">
      <w:pPr>
        <w:tabs>
          <w:tab w:val="left" w:pos="12941"/>
        </w:tabs>
        <w:spacing w:after="0"/>
        <w:rPr>
          <w:rFonts w:ascii="Times New Roman" w:hAnsi="Times New Roman" w:cs="Times New Roman"/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D28C55" wp14:editId="34083F78">
                <wp:simplePos x="0" y="0"/>
                <wp:positionH relativeFrom="column">
                  <wp:posOffset>3552841</wp:posOffset>
                </wp:positionH>
                <wp:positionV relativeFrom="paragraph">
                  <wp:posOffset>101409</wp:posOffset>
                </wp:positionV>
                <wp:extent cx="190006" cy="166254"/>
                <wp:effectExtent l="0" t="0" r="19685" b="2476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6" cy="166254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C4D11F" id="Овал 22" o:spid="_x0000_s1026" style="position:absolute;margin-left:279.75pt;margin-top:8pt;width:14.95pt;height:13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" fillcolor="#92d050" strokecolor="#7f5f00 [1607]" strokeweight="1pt">
                <v:stroke joinstyle="miter"/>
              </v:oval>
            </w:pict>
          </mc:Fallback>
        </mc:AlternateContent>
      </w:r>
      <w:r w:rsidR="00BC074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59CE50" wp14:editId="24CAB8B2">
                <wp:simplePos x="0" y="0"/>
                <wp:positionH relativeFrom="column">
                  <wp:posOffset>-138430</wp:posOffset>
                </wp:positionH>
                <wp:positionV relativeFrom="paragraph">
                  <wp:posOffset>198945</wp:posOffset>
                </wp:positionV>
                <wp:extent cx="261257" cy="213756"/>
                <wp:effectExtent l="0" t="0" r="24765" b="1524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257" cy="21375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95D0E" w14:textId="29066E14" w:rsidR="006611AA" w:rsidRPr="00BC074E" w:rsidRDefault="006611AA" w:rsidP="006611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BC074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59CE50" id="Прямоугольник 38" o:spid="_x0000_s1034" style="position:absolute;margin-left:-10.9pt;margin-top:15.65pt;width:20.55pt;height:16.85pt;rotation:18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" fillcolor="#ffd966 [1943]" strokecolor="yellow" strokeweight="1pt">
                <v:textbox>
                  <w:txbxContent>
                    <w:p w14:paraId="4F495D0E" w14:textId="29066E14" w:rsidR="006611AA" w:rsidRPr="00BC074E" w:rsidRDefault="006611AA" w:rsidP="006611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en-US"/>
                        </w:rPr>
                      </w:pPr>
                      <w:r w:rsidRPr="00BC074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4F411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2D316B" wp14:editId="09666589">
                <wp:simplePos x="0" y="0"/>
                <wp:positionH relativeFrom="column">
                  <wp:posOffset>5344160</wp:posOffset>
                </wp:positionH>
                <wp:positionV relativeFrom="paragraph">
                  <wp:posOffset>144780</wp:posOffset>
                </wp:positionV>
                <wp:extent cx="1602740" cy="1579245"/>
                <wp:effectExtent l="0" t="0" r="28258" b="28257"/>
                <wp:wrapNone/>
                <wp:docPr id="14" name="Дуг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53111">
                          <a:off x="0" y="0"/>
                          <a:ext cx="1602740" cy="1579245"/>
                        </a:xfrm>
                        <a:prstGeom prst="arc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54655" id="Дуга 14" o:spid="_x0000_s1026" style="position:absolute;margin-left:420.8pt;margin-top:11.4pt;width:126.2pt;height:124.35pt;rotation:6065478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2740,157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" path="m801370,nsc1243954,,1602740,353526,1602740,789623r-801370,l801370,xem801370,nfc1243954,,1602740,353526,1602740,789623e" filled="f" strokecolor="#ffc000 [3207]" strokeweight="3pt">
                <v:stroke joinstyle="miter"/>
                <v:path arrowok="t" o:connecttype="custom" o:connectlocs="801370,0;1602740,789623" o:connectangles="0,0"/>
              </v:shape>
            </w:pict>
          </mc:Fallback>
        </mc:AlternateContent>
      </w:r>
      <w:r w:rsidR="004F411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AF864C" wp14:editId="2DE22ED5">
                <wp:simplePos x="0" y="0"/>
                <wp:positionH relativeFrom="column">
                  <wp:posOffset>5330365</wp:posOffset>
                </wp:positionH>
                <wp:positionV relativeFrom="paragraph">
                  <wp:posOffset>127635</wp:posOffset>
                </wp:positionV>
                <wp:extent cx="1603169" cy="1579418"/>
                <wp:effectExtent l="0" t="19050" r="35560" b="0"/>
                <wp:wrapNone/>
                <wp:docPr id="13" name="Дуг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987">
                          <a:off x="0" y="0"/>
                          <a:ext cx="1603169" cy="1579418"/>
                        </a:xfrm>
                        <a:prstGeom prst="arc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B2B3A" id="Дуга 13" o:spid="_x0000_s1026" style="position:absolute;margin-left:419.7pt;margin-top:10.05pt;width:126.25pt;height:124.35pt;rotation:65643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3169,1579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" path="m801584,nsc1244287,,1603169,353565,1603169,789709r-801584,c801585,526473,801584,263236,801584,xem801584,nfc1244287,,1603169,353565,1603169,789709e" filled="f" strokecolor="#ffc000 [3207]" strokeweight="3pt">
                <v:stroke joinstyle="miter"/>
                <v:path arrowok="t" o:connecttype="custom" o:connectlocs="801584,0;1603169,789709" o:connectangles="0,0"/>
              </v:shape>
            </w:pict>
          </mc:Fallback>
        </mc:AlternateContent>
      </w:r>
      <w:r w:rsidR="00D6147E" w:rsidRPr="00D6147E">
        <w:rPr>
          <w:rFonts w:ascii="Times New Roman" w:hAnsi="Times New Roman" w:cs="Times New Roman"/>
          <w:b/>
          <w:lang w:val="en-US"/>
        </w:rPr>
        <w:tab/>
        <w:t xml:space="preserve"> </w:t>
      </w:r>
    </w:p>
    <w:p w14:paraId="0F7D596B" w14:textId="36870CEA" w:rsidR="00D76D1E" w:rsidRDefault="008970BE" w:rsidP="00D76D1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188F14" wp14:editId="0C505162">
                <wp:simplePos x="0" y="0"/>
                <wp:positionH relativeFrom="column">
                  <wp:posOffset>3742706</wp:posOffset>
                </wp:positionH>
                <wp:positionV relativeFrom="paragraph">
                  <wp:posOffset>76201</wp:posOffset>
                </wp:positionV>
                <wp:extent cx="190006" cy="166254"/>
                <wp:effectExtent l="0" t="0" r="19685" b="2476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6" cy="16625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556C30" id="Овал 21" o:spid="_x0000_s1026" style="position:absolute;margin-left:294.7pt;margin-top:6pt;width:14.95pt;height:13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" fillcolor="red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0BC7A1" wp14:editId="7ABD737E">
                <wp:simplePos x="0" y="0"/>
                <wp:positionH relativeFrom="column">
                  <wp:posOffset>3933206</wp:posOffset>
                </wp:positionH>
                <wp:positionV relativeFrom="paragraph">
                  <wp:posOffset>236410</wp:posOffset>
                </wp:positionV>
                <wp:extent cx="190006" cy="166254"/>
                <wp:effectExtent l="0" t="0" r="19685" b="2476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6" cy="16625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0F1AD6" id="Овал 20" o:spid="_x0000_s1026" style="position:absolute;margin-left:309.7pt;margin-top:18.6pt;width:14.95pt;height:13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" fillcolor="#00b0f0" strokecolor="#1f4d78 [1608]" strokeweight="1pt">
                <v:stroke joinstyle="miter"/>
              </v:oval>
            </w:pict>
          </mc:Fallback>
        </mc:AlternateContent>
      </w:r>
      <w:r w:rsidR="00BC074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67C11B" wp14:editId="3422A697">
                <wp:simplePos x="0" y="0"/>
                <wp:positionH relativeFrom="column">
                  <wp:posOffset>-1</wp:posOffset>
                </wp:positionH>
                <wp:positionV relativeFrom="paragraph">
                  <wp:posOffset>239446</wp:posOffset>
                </wp:positionV>
                <wp:extent cx="260985" cy="213360"/>
                <wp:effectExtent l="0" t="0" r="24765" b="1524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0985" cy="2133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4F3EC" w14:textId="42F95D75" w:rsidR="00BC074E" w:rsidRPr="00BC074E" w:rsidRDefault="00BC074E" w:rsidP="00BC07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67C11B" id="Прямоугольник 44" o:spid="_x0000_s1035" style="position:absolute;margin-left:0;margin-top:18.85pt;width:20.55pt;height:16.8pt;rotation:18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" fillcolor="#0070c0" strokecolor="#0070c0" strokeweight="1pt">
                <v:textbox>
                  <w:txbxContent>
                    <w:p w14:paraId="0454F3EC" w14:textId="42F95D75" w:rsidR="00BC074E" w:rsidRPr="00BC074E" w:rsidRDefault="00BC074E" w:rsidP="00BC07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BC074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3F818F" wp14:editId="17F45A1B">
                <wp:simplePos x="0" y="0"/>
                <wp:positionH relativeFrom="column">
                  <wp:posOffset>120015</wp:posOffset>
                </wp:positionH>
                <wp:positionV relativeFrom="paragraph">
                  <wp:posOffset>25400</wp:posOffset>
                </wp:positionV>
                <wp:extent cx="260985" cy="213360"/>
                <wp:effectExtent l="0" t="0" r="24765" b="1524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0985" cy="213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3DD1A" w14:textId="205AA3C4" w:rsidR="006611AA" w:rsidRPr="00BC074E" w:rsidRDefault="006611AA" w:rsidP="006611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BC074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3F818F" id="Прямоугольник 39" o:spid="_x0000_s1036" style="position:absolute;margin-left:9.45pt;margin-top:2pt;width:20.55pt;height:16.8pt;rotation:18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" fillcolor="#9cc2e5 [1944]" strokecolor="#9cc2e5 [1944]" strokeweight="1pt">
                <v:textbox>
                  <w:txbxContent>
                    <w:p w14:paraId="7FD3DD1A" w14:textId="205AA3C4" w:rsidR="006611AA" w:rsidRPr="00BC074E" w:rsidRDefault="006611AA" w:rsidP="006611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en-US"/>
                        </w:rPr>
                      </w:pPr>
                      <w:r w:rsidRPr="00BC074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7945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F56BC" wp14:editId="5975D869">
                <wp:simplePos x="0" y="0"/>
                <wp:positionH relativeFrom="column">
                  <wp:posOffset>8112183</wp:posOffset>
                </wp:positionH>
                <wp:positionV relativeFrom="paragraph">
                  <wp:posOffset>60531</wp:posOffset>
                </wp:positionV>
                <wp:extent cx="742950" cy="0"/>
                <wp:effectExtent l="0" t="1905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D10A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8.75pt,4.75pt" to="697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" strokecolor="#ffc000 [3207]" strokeweight="3pt">
                <v:stroke joinstyle="miter"/>
              </v:line>
            </w:pict>
          </mc:Fallback>
        </mc:AlternateContent>
      </w:r>
    </w:p>
    <w:p w14:paraId="66F3899F" w14:textId="679F32EB" w:rsidR="007945EC" w:rsidRDefault="008970BE" w:rsidP="00D76D1E">
      <w:pPr>
        <w:tabs>
          <w:tab w:val="left" w:pos="1303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12152D" wp14:editId="543DA725">
                <wp:simplePos x="0" y="0"/>
                <wp:positionH relativeFrom="column">
                  <wp:posOffset>4121967</wp:posOffset>
                </wp:positionH>
                <wp:positionV relativeFrom="paragraph">
                  <wp:posOffset>99835</wp:posOffset>
                </wp:positionV>
                <wp:extent cx="190006" cy="166254"/>
                <wp:effectExtent l="0" t="0" r="19685" b="2476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6" cy="1662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EBEDF4" id="Овал 19" o:spid="_x0000_s1026" style="position:absolute;margin-left:324.55pt;margin-top:7.85pt;width:14.95pt;height:13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" fillcolor="#ffc000 [3207]" strokecolor="#7f5f00 [1607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868CD1" wp14:editId="386AD581">
                <wp:simplePos x="0" y="0"/>
                <wp:positionH relativeFrom="column">
                  <wp:posOffset>4300427</wp:posOffset>
                </wp:positionH>
                <wp:positionV relativeFrom="paragraph">
                  <wp:posOffset>263146</wp:posOffset>
                </wp:positionV>
                <wp:extent cx="190006" cy="166254"/>
                <wp:effectExtent l="0" t="0" r="19685" b="2476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6" cy="1662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D2CCB4" id="Овал 18" o:spid="_x0000_s1026" style="position:absolute;margin-left:338.6pt;margin-top:20.7pt;width:14.95pt;height:13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" fillcolor="#a5a5a5 [3206]" strokecolor="#525252 [1606]" strokeweight="1pt">
                <v:stroke joinstyle="miter"/>
              </v:oval>
            </w:pict>
          </mc:Fallback>
        </mc:AlternateContent>
      </w:r>
      <w:r w:rsidR="00E31EE7">
        <w:rPr>
          <w:noProof/>
          <w:lang w:val="en-US"/>
        </w:rPr>
        <w:drawing>
          <wp:anchor distT="0" distB="0" distL="114300" distR="114300" simplePos="0" relativeHeight="251753472" behindDoc="1" locked="0" layoutInCell="1" allowOverlap="1" wp14:anchorId="01258583" wp14:editId="073D65D9">
            <wp:simplePos x="0" y="0"/>
            <wp:positionH relativeFrom="column">
              <wp:posOffset>1915638</wp:posOffset>
            </wp:positionH>
            <wp:positionV relativeFrom="paragraph">
              <wp:posOffset>266700</wp:posOffset>
            </wp:positionV>
            <wp:extent cx="1888176" cy="1888176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8176" cy="188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74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EAFA2A" wp14:editId="0B16DE6F">
                <wp:simplePos x="0" y="0"/>
                <wp:positionH relativeFrom="column">
                  <wp:posOffset>120510</wp:posOffset>
                </wp:positionH>
                <wp:positionV relativeFrom="paragraph">
                  <wp:posOffset>181478</wp:posOffset>
                </wp:positionV>
                <wp:extent cx="260985" cy="213360"/>
                <wp:effectExtent l="0" t="0" r="24765" b="1524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0985" cy="2133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5E8C0" w14:textId="30A2BD14" w:rsidR="00BC074E" w:rsidRPr="00BC074E" w:rsidRDefault="00BC074E" w:rsidP="00BC07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EAFA2A" id="Прямоугольник 46" o:spid="_x0000_s1037" style="position:absolute;margin-left:9.5pt;margin-top:14.3pt;width:20.55pt;height:16.8pt;rotation:18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" fillcolor="yellow" strokecolor="yellow" strokeweight="1pt">
                <v:textbox>
                  <w:txbxContent>
                    <w:p w14:paraId="6B95E8C0" w14:textId="30A2BD14" w:rsidR="00BC074E" w:rsidRPr="00BC074E" w:rsidRDefault="00BC074E" w:rsidP="00BC07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BC074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AAFC03" wp14:editId="38E25BDE">
                <wp:simplePos x="0" y="0"/>
                <wp:positionH relativeFrom="column">
                  <wp:posOffset>-140673</wp:posOffset>
                </wp:positionH>
                <wp:positionV relativeFrom="paragraph">
                  <wp:posOffset>188608</wp:posOffset>
                </wp:positionV>
                <wp:extent cx="260985" cy="213360"/>
                <wp:effectExtent l="0" t="0" r="24765" b="1524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0985" cy="2133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C12C7" w14:textId="21A01FC2" w:rsidR="00BC074E" w:rsidRPr="00BC074E" w:rsidRDefault="00BC074E" w:rsidP="00BC07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AAFC03" id="Прямоугольник 45" o:spid="_x0000_s1038" style="position:absolute;margin-left:-11.1pt;margin-top:14.85pt;width:20.55pt;height:16.8pt;rotation:18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" fillcolor="red" strokecolor="red" strokeweight="1pt">
                <v:textbox>
                  <w:txbxContent>
                    <w:p w14:paraId="0EDC12C7" w14:textId="21A01FC2" w:rsidR="00BC074E" w:rsidRPr="00BC074E" w:rsidRDefault="00BC074E" w:rsidP="00BC07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7945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D4991" wp14:editId="28177262">
                <wp:simplePos x="0" y="0"/>
                <wp:positionH relativeFrom="column">
                  <wp:posOffset>8120248</wp:posOffset>
                </wp:positionH>
                <wp:positionV relativeFrom="paragraph">
                  <wp:posOffset>88092</wp:posOffset>
                </wp:positionV>
                <wp:extent cx="742950" cy="0"/>
                <wp:effectExtent l="0" t="1905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5E60D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4pt,6.95pt" to="697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" strokecolor="#a5a5a5 [3206]" strokeweight="3pt">
                <v:stroke joinstyle="miter"/>
              </v:line>
            </w:pict>
          </mc:Fallback>
        </mc:AlternateContent>
      </w:r>
      <w:r w:rsidR="00D76D1E">
        <w:tab/>
      </w:r>
      <w:r w:rsidR="00D76D1E">
        <w:rPr>
          <w:lang w:val="en-US"/>
        </w:rPr>
        <w:t xml:space="preserve">  </w:t>
      </w:r>
    </w:p>
    <w:p w14:paraId="448B4C92" w14:textId="3FEEC1B2" w:rsidR="007945EC" w:rsidRDefault="008970BE" w:rsidP="00D76D1E">
      <w:pPr>
        <w:tabs>
          <w:tab w:val="left" w:pos="1303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4AE57C" wp14:editId="4A9A9152">
                <wp:simplePos x="0" y="0"/>
                <wp:positionH relativeFrom="column">
                  <wp:posOffset>4490720</wp:posOffset>
                </wp:positionH>
                <wp:positionV relativeFrom="paragraph">
                  <wp:posOffset>146685</wp:posOffset>
                </wp:positionV>
                <wp:extent cx="189865" cy="165735"/>
                <wp:effectExtent l="0" t="0" r="19685" b="2476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573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3499B9" id="Овал 17" o:spid="_x0000_s1026" style="position:absolute;margin-left:353.6pt;margin-top:11.55pt;width:14.95pt;height:13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" fillcolor="#002060" strokecolor="#823b0b [1605]" strokeweight="1pt">
                <v:stroke joinstyle="miter"/>
              </v:oval>
            </w:pict>
          </mc:Fallback>
        </mc:AlternateContent>
      </w:r>
      <w:r w:rsidR="00BC074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3E03BC" wp14:editId="142607A8">
                <wp:simplePos x="0" y="0"/>
                <wp:positionH relativeFrom="column">
                  <wp:posOffset>-79591</wp:posOffset>
                </wp:positionH>
                <wp:positionV relativeFrom="paragraph">
                  <wp:posOffset>134859</wp:posOffset>
                </wp:positionV>
                <wp:extent cx="439387" cy="226027"/>
                <wp:effectExtent l="0" t="0" r="18415" b="2222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9387" cy="22602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1DADF" w14:textId="054A5FE9" w:rsidR="00BC074E" w:rsidRPr="00BC074E" w:rsidRDefault="00BC074E" w:rsidP="00BC07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E03BC" id="Прямоугольник 47" o:spid="_x0000_s1039" style="position:absolute;margin-left:-6.25pt;margin-top:10.6pt;width:34.6pt;height:17.8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" fillcolor="#00b0f0" strokecolor="#00b0f0" strokeweight="1pt">
                <v:textbox>
                  <w:txbxContent>
                    <w:p w14:paraId="1BD1DADF" w14:textId="054A5FE9" w:rsidR="00BC074E" w:rsidRPr="00BC074E" w:rsidRDefault="00BC074E" w:rsidP="00BC07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8955C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FE0FF2" wp14:editId="5ABEC0DC">
                <wp:simplePos x="0" y="0"/>
                <wp:positionH relativeFrom="column">
                  <wp:posOffset>4706620</wp:posOffset>
                </wp:positionH>
                <wp:positionV relativeFrom="paragraph">
                  <wp:posOffset>289040</wp:posOffset>
                </wp:positionV>
                <wp:extent cx="190006" cy="166254"/>
                <wp:effectExtent l="0" t="0" r="19685" b="2476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6" cy="1662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C60361" id="Овал 16" o:spid="_x0000_s1026" style="position:absolute;margin-left:370.6pt;margin-top:22.75pt;width:14.95pt;height:1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" fillcolor="#4472c4 [3204]" strokecolor="#1f3763 [1604]" strokeweight="1pt">
                <v:stroke joinstyle="miter"/>
              </v:oval>
            </w:pict>
          </mc:Fallback>
        </mc:AlternateContent>
      </w:r>
      <w:r w:rsidR="007945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F1977" wp14:editId="1BEE04BD">
                <wp:simplePos x="0" y="0"/>
                <wp:positionH relativeFrom="column">
                  <wp:posOffset>8112183</wp:posOffset>
                </wp:positionH>
                <wp:positionV relativeFrom="paragraph">
                  <wp:posOffset>131783</wp:posOffset>
                </wp:positionV>
                <wp:extent cx="742950" cy="0"/>
                <wp:effectExtent l="0" t="1905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9FEAA"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8.75pt,10.4pt" to="697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" strokecolor="#ed7d31 [3205]" strokeweight="3pt">
                <v:stroke joinstyle="miter"/>
              </v:line>
            </w:pict>
          </mc:Fallback>
        </mc:AlternateContent>
      </w:r>
    </w:p>
    <w:p w14:paraId="7A2DAF8E" w14:textId="4C06119A" w:rsidR="007945EC" w:rsidRDefault="0016571D" w:rsidP="00D76D1E">
      <w:pPr>
        <w:tabs>
          <w:tab w:val="left" w:pos="13035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CF03A1" wp14:editId="1F8BC2CA">
                <wp:simplePos x="0" y="0"/>
                <wp:positionH relativeFrom="column">
                  <wp:posOffset>8808085</wp:posOffset>
                </wp:positionH>
                <wp:positionV relativeFrom="paragraph">
                  <wp:posOffset>267970</wp:posOffset>
                </wp:positionV>
                <wp:extent cx="1114425" cy="464185"/>
                <wp:effectExtent l="127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14425" cy="46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B188CF" w14:textId="6F53F3E3" w:rsidR="0016571D" w:rsidRPr="0016571D" w:rsidRDefault="0016571D" w:rsidP="0016571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13</w:t>
                            </w:r>
                            <w:r w:rsidRPr="0016571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16571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ме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F03A1" id="Надпись 34" o:spid="_x0000_s1040" type="#_x0000_t202" style="position:absolute;margin-left:693.55pt;margin-top:21.1pt;width:87.75pt;height:36.55pt;rotation:-9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" fillcolor="white [3201]" stroked="f" strokeweight=".5pt">
                <v:textbox>
                  <w:txbxContent>
                    <w:p w14:paraId="65B188CF" w14:textId="6F53F3E3" w:rsidR="0016571D" w:rsidRPr="0016571D" w:rsidRDefault="0016571D" w:rsidP="0016571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13</w:t>
                      </w:r>
                      <w:r w:rsidRPr="0016571D"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 xml:space="preserve"> </w:t>
                      </w:r>
                      <w:r w:rsidRPr="0016571D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метров</w:t>
                      </w:r>
                    </w:p>
                  </w:txbxContent>
                </v:textbox>
              </v:shape>
            </w:pict>
          </mc:Fallback>
        </mc:AlternateContent>
      </w:r>
      <w:r w:rsidR="00A95F4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5C3444" wp14:editId="3400E304">
                <wp:simplePos x="0" y="0"/>
                <wp:positionH relativeFrom="column">
                  <wp:posOffset>947973</wp:posOffset>
                </wp:positionH>
                <wp:positionV relativeFrom="paragraph">
                  <wp:posOffset>154421</wp:posOffset>
                </wp:positionV>
                <wp:extent cx="184068" cy="985858"/>
                <wp:effectExtent l="0" t="0" r="26035" b="24130"/>
                <wp:wrapNone/>
                <wp:docPr id="70" name="Правая круглая скобка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68" cy="985858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DBAC4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70" o:spid="_x0000_s1026" type="#_x0000_t86" style="position:absolute;margin-left:74.65pt;margin-top:12.15pt;width:14.5pt;height:77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" adj="336" strokecolor="#ffc000 [3207]" strokeweight="1.5pt">
                <v:stroke joinstyle="miter"/>
              </v:shape>
            </w:pict>
          </mc:Fallback>
        </mc:AlternateContent>
      </w:r>
      <w:r w:rsidR="00B7126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2CC64C" wp14:editId="6CE40D76">
                <wp:simplePos x="0" y="0"/>
                <wp:positionH relativeFrom="column">
                  <wp:posOffset>-351518</wp:posOffset>
                </wp:positionH>
                <wp:positionV relativeFrom="paragraph">
                  <wp:posOffset>229869</wp:posOffset>
                </wp:positionV>
                <wp:extent cx="736271" cy="273132"/>
                <wp:effectExtent l="0" t="0" r="6985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36271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E2E4FA" w14:textId="3F4FC4BB" w:rsidR="00B7126E" w:rsidRPr="005A2CF6" w:rsidRDefault="005A2CF6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5A2CF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SK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CC64C" id="Надпись 48" o:spid="_x0000_s1041" type="#_x0000_t202" style="position:absolute;margin-left:-27.7pt;margin-top:18.1pt;width:57.95pt;height:21.5pt;rotation:18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" fillcolor="white [3201]" stroked="f" strokeweight=".5pt">
                <v:textbox>
                  <w:txbxContent>
                    <w:p w14:paraId="19E2E4FA" w14:textId="3F4FC4BB" w:rsidR="00B7126E" w:rsidRPr="005A2CF6" w:rsidRDefault="005A2CF6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5A2CF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SKIP</w:t>
                      </w:r>
                    </w:p>
                  </w:txbxContent>
                </v:textbox>
              </v:shape>
            </w:pict>
          </mc:Fallback>
        </mc:AlternateContent>
      </w:r>
      <w:r w:rsidR="004F411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1D9A1F" wp14:editId="7635FD06">
                <wp:simplePos x="0" y="0"/>
                <wp:positionH relativeFrom="column">
                  <wp:posOffset>5211582</wp:posOffset>
                </wp:positionH>
                <wp:positionV relativeFrom="paragraph">
                  <wp:posOffset>291647</wp:posOffset>
                </wp:positionV>
                <wp:extent cx="1921185" cy="419230"/>
                <wp:effectExtent l="19050" t="0" r="0" b="19050"/>
                <wp:wrapNone/>
                <wp:docPr id="15" name="Дуг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37559">
                          <a:off x="0" y="0"/>
                          <a:ext cx="1921185" cy="419230"/>
                        </a:xfrm>
                        <a:prstGeom prst="arc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4655" id="Дуга 15" o:spid="_x0000_s1026" style="position:absolute;margin-left:410.35pt;margin-top:22.95pt;width:151.25pt;height:33pt;rotation:-11318549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1185,41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" path="m960593,nsc1491114,,1921186,93848,1921186,209615r-960593,l960593,xem960593,nfc1491114,,1921186,93848,1921186,209615e" filled="f" strokecolor="#ffc000 [3207]" strokeweight="3pt">
                <v:stroke joinstyle="miter"/>
                <v:path arrowok="t" o:connecttype="custom" o:connectlocs="960593,0;1921186,209615" o:connectangles="0,0"/>
              </v:shape>
            </w:pict>
          </mc:Fallback>
        </mc:AlternateContent>
      </w:r>
      <w:r w:rsidR="004F411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627B9F" wp14:editId="17253D97">
                <wp:simplePos x="0" y="0"/>
                <wp:positionH relativeFrom="column">
                  <wp:posOffset>4644689</wp:posOffset>
                </wp:positionH>
                <wp:positionV relativeFrom="paragraph">
                  <wp:posOffset>125383</wp:posOffset>
                </wp:positionV>
                <wp:extent cx="823348" cy="236987"/>
                <wp:effectExtent l="274002" t="0" r="213043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82250">
                          <a:off x="0" y="0"/>
                          <a:ext cx="823348" cy="236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1F90C22" w14:textId="2864B0CF" w:rsidR="004F411C" w:rsidRPr="004F411C" w:rsidRDefault="004F411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4F411C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IP T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27B9F" id="Надпись 24" o:spid="_x0000_s1042" type="#_x0000_t202" style="position:absolute;margin-left:365.7pt;margin-top:9.85pt;width:64.85pt;height:18.65pt;rotation:-3077734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" fillcolor="white [3201]" strokeweight=".5pt">
                <v:stroke opacity="0"/>
                <v:textbox>
                  <w:txbxContent>
                    <w:p w14:paraId="01F90C22" w14:textId="2864B0CF" w:rsidR="004F411C" w:rsidRPr="004F411C" w:rsidRDefault="004F411C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4F411C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IP TOE</w:t>
                      </w:r>
                    </w:p>
                  </w:txbxContent>
                </v:textbox>
              </v:shape>
            </w:pict>
          </mc:Fallback>
        </mc:AlternateContent>
      </w:r>
      <w:r w:rsidR="007945E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3845C" wp14:editId="5A43A903">
                <wp:simplePos x="0" y="0"/>
                <wp:positionH relativeFrom="column">
                  <wp:posOffset>8112183</wp:posOffset>
                </wp:positionH>
                <wp:positionV relativeFrom="paragraph">
                  <wp:posOffset>169760</wp:posOffset>
                </wp:positionV>
                <wp:extent cx="742950" cy="0"/>
                <wp:effectExtent l="0" t="1905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5771E"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8.75pt,13.35pt" to="697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" strokecolor="#4472c4 [3204]" strokeweight="3pt">
                <v:stroke joinstyle="miter"/>
              </v:line>
            </w:pict>
          </mc:Fallback>
        </mc:AlternateContent>
      </w:r>
      <w:r w:rsidR="007945E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AC333" wp14:editId="7BA6F0E5">
                <wp:simplePos x="0" y="0"/>
                <wp:positionH relativeFrom="column">
                  <wp:posOffset>8112183</wp:posOffset>
                </wp:positionH>
                <wp:positionV relativeFrom="paragraph">
                  <wp:posOffset>500661</wp:posOffset>
                </wp:positionV>
                <wp:extent cx="742950" cy="0"/>
                <wp:effectExtent l="0" t="1905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36D95" id="Прямая соединительная линия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8.75pt,39.4pt" to="697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" strokecolor="black [3200]" strokeweight="3pt">
                <v:stroke joinstyle="miter"/>
              </v:line>
            </w:pict>
          </mc:Fallback>
        </mc:AlternateContent>
      </w:r>
    </w:p>
    <w:p w14:paraId="60ACD554" w14:textId="49B7C304" w:rsidR="007945EC" w:rsidRDefault="00A95F49" w:rsidP="007945E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242926" wp14:editId="7403E00F">
                <wp:simplePos x="0" y="0"/>
                <wp:positionH relativeFrom="column">
                  <wp:posOffset>-111190</wp:posOffset>
                </wp:positionH>
                <wp:positionV relativeFrom="paragraph">
                  <wp:posOffset>189403</wp:posOffset>
                </wp:positionV>
                <wp:extent cx="1697990" cy="325120"/>
                <wp:effectExtent l="635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97990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B199D6" w14:textId="4A6D8924" w:rsidR="00A95F49" w:rsidRPr="00A95F49" w:rsidRDefault="00A95F49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A95F49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HROW FROM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242926" id="Надпись 71" o:spid="_x0000_s1043" type="#_x0000_t202" style="position:absolute;margin-left:-8.75pt;margin-top:14.9pt;width:133.7pt;height:25.6pt;rotation:90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" fillcolor="white [3201]" stroked="f" strokeweight=".5pt">
                <v:textbox>
                  <w:txbxContent>
                    <w:p w14:paraId="7BB199D6" w14:textId="4A6D8924" w:rsidR="00A95F49" w:rsidRPr="00A95F49" w:rsidRDefault="00A95F49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A95F49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HROW FROM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707C6DCB" w14:textId="6A9AB45C" w:rsidR="007945EC" w:rsidRPr="00D6147E" w:rsidRDefault="00E31EE7" w:rsidP="007945EC">
      <w:pPr>
        <w:tabs>
          <w:tab w:val="left" w:pos="13128"/>
          <w:tab w:val="left" w:pos="13278"/>
        </w:tabs>
        <w:rPr>
          <w:rFonts w:ascii="Times New Roman" w:hAnsi="Times New Roman" w:cs="Times New Roman"/>
          <w:b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E614D1" wp14:editId="5FBA349A">
                <wp:simplePos x="0" y="0"/>
                <wp:positionH relativeFrom="column">
                  <wp:posOffset>8184243</wp:posOffset>
                </wp:positionH>
                <wp:positionV relativeFrom="paragraph">
                  <wp:posOffset>57535</wp:posOffset>
                </wp:positionV>
                <wp:extent cx="653143" cy="320633"/>
                <wp:effectExtent l="0" t="0" r="0" b="381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3" cy="320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95B74" w14:textId="264158C5" w:rsidR="00E31EE7" w:rsidRPr="00E31EE7" w:rsidRDefault="00E31EE7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E31EE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J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14D1" id="Надпись 73" o:spid="_x0000_s1044" type="#_x0000_t202" style="position:absolute;margin-left:644.45pt;margin-top:4.55pt;width:51.45pt;height:25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" fillcolor="white [3201]" stroked="f" strokeweight=".5pt">
                <v:textbox>
                  <w:txbxContent>
                    <w:p w14:paraId="07195B74" w14:textId="264158C5" w:rsidR="00E31EE7" w:rsidRPr="00E31EE7" w:rsidRDefault="00E31EE7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E31EE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JUMP</w:t>
                      </w:r>
                    </w:p>
                  </w:txbxContent>
                </v:textbox>
              </v:shape>
            </w:pict>
          </mc:Fallback>
        </mc:AlternateContent>
      </w:r>
      <w:r w:rsidR="006B37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05C04C" wp14:editId="04E42D88">
                <wp:simplePos x="0" y="0"/>
                <wp:positionH relativeFrom="column">
                  <wp:posOffset>5582385</wp:posOffset>
                </wp:positionH>
                <wp:positionV relativeFrom="paragraph">
                  <wp:posOffset>1591302</wp:posOffset>
                </wp:positionV>
                <wp:extent cx="1072807" cy="294005"/>
                <wp:effectExtent l="8255" t="0" r="2540" b="254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72807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8F317" w14:textId="2DEF46ED" w:rsidR="006B37E2" w:rsidRPr="006B37E2" w:rsidRDefault="006B37E2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6B37E2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IGHTR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C04C" id="Надпись 69" o:spid="_x0000_s1045" type="#_x0000_t202" style="position:absolute;margin-left:439.55pt;margin-top:125.3pt;width:84.45pt;height:23.15pt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" fillcolor="white [3201]" stroked="f" strokeweight=".5pt">
                <v:textbox>
                  <w:txbxContent>
                    <w:p w14:paraId="1CE8F317" w14:textId="2DEF46ED" w:rsidR="006B37E2" w:rsidRPr="006B37E2" w:rsidRDefault="006B37E2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6B37E2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IGHTROPE</w:t>
                      </w:r>
                    </w:p>
                  </w:txbxContent>
                </v:textbox>
              </v:shape>
            </w:pict>
          </mc:Fallback>
        </mc:AlternateContent>
      </w:r>
      <w:r w:rsidR="006B37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96AC51" wp14:editId="380314A5">
                <wp:simplePos x="0" y="0"/>
                <wp:positionH relativeFrom="column">
                  <wp:posOffset>6511933</wp:posOffset>
                </wp:positionH>
                <wp:positionV relativeFrom="paragraph">
                  <wp:posOffset>241467</wp:posOffset>
                </wp:positionV>
                <wp:extent cx="2948773" cy="2231601"/>
                <wp:effectExtent l="0" t="0" r="23495" b="16510"/>
                <wp:wrapNone/>
                <wp:docPr id="68" name="Полилиния: фигур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773" cy="2231601"/>
                        </a:xfrm>
                        <a:custGeom>
                          <a:avLst/>
                          <a:gdLst>
                            <a:gd name="connsiteX0" fmla="*/ 0 w 2948773"/>
                            <a:gd name="connsiteY0" fmla="*/ 1443876 h 2231601"/>
                            <a:gd name="connsiteX1" fmla="*/ 308759 w 2948773"/>
                            <a:gd name="connsiteY1" fmla="*/ 1455751 h 2231601"/>
                            <a:gd name="connsiteX2" fmla="*/ 712520 w 2948773"/>
                            <a:gd name="connsiteY2" fmla="*/ 1918889 h 2231601"/>
                            <a:gd name="connsiteX3" fmla="*/ 1223159 w 2948773"/>
                            <a:gd name="connsiteY3" fmla="*/ 1847637 h 2231601"/>
                            <a:gd name="connsiteX4" fmla="*/ 1294411 w 2948773"/>
                            <a:gd name="connsiteY4" fmla="*/ 909486 h 2231601"/>
                            <a:gd name="connsiteX5" fmla="*/ 748146 w 2948773"/>
                            <a:gd name="connsiteY5" fmla="*/ 553227 h 2231601"/>
                            <a:gd name="connsiteX6" fmla="*/ 213756 w 2948773"/>
                            <a:gd name="connsiteY6" fmla="*/ 671980 h 2231601"/>
                            <a:gd name="connsiteX7" fmla="*/ 154380 w 2948773"/>
                            <a:gd name="connsiteY7" fmla="*/ 1016364 h 2231601"/>
                            <a:gd name="connsiteX8" fmla="*/ 890650 w 2948773"/>
                            <a:gd name="connsiteY8" fmla="*/ 1372624 h 2231601"/>
                            <a:gd name="connsiteX9" fmla="*/ 1626920 w 2948773"/>
                            <a:gd name="connsiteY9" fmla="*/ 1265746 h 2231601"/>
                            <a:gd name="connsiteX10" fmla="*/ 1816925 w 2948773"/>
                            <a:gd name="connsiteY10" fmla="*/ 1016364 h 2231601"/>
                            <a:gd name="connsiteX11" fmla="*/ 2446317 w 2948773"/>
                            <a:gd name="connsiteY11" fmla="*/ 1253871 h 2231601"/>
                            <a:gd name="connsiteX12" fmla="*/ 2743200 w 2948773"/>
                            <a:gd name="connsiteY12" fmla="*/ 2013891 h 2231601"/>
                            <a:gd name="connsiteX13" fmla="*/ 2066307 w 2948773"/>
                            <a:gd name="connsiteY13" fmla="*/ 2227647 h 2231601"/>
                            <a:gd name="connsiteX14" fmla="*/ 1615045 w 2948773"/>
                            <a:gd name="connsiteY14" fmla="*/ 2120769 h 2231601"/>
                            <a:gd name="connsiteX15" fmla="*/ 1591294 w 2948773"/>
                            <a:gd name="connsiteY15" fmla="*/ 1740759 h 2231601"/>
                            <a:gd name="connsiteX16" fmla="*/ 1900052 w 2948773"/>
                            <a:gd name="connsiteY16" fmla="*/ 1313247 h 2231601"/>
                            <a:gd name="connsiteX17" fmla="*/ 2576946 w 2948773"/>
                            <a:gd name="connsiteY17" fmla="*/ 565102 h 2231601"/>
                            <a:gd name="connsiteX18" fmla="*/ 2945081 w 2948773"/>
                            <a:gd name="connsiteY18" fmla="*/ 1016364 h 2231601"/>
                            <a:gd name="connsiteX19" fmla="*/ 2363190 w 2948773"/>
                            <a:gd name="connsiteY19" fmla="*/ 980738 h 2231601"/>
                            <a:gd name="connsiteX20" fmla="*/ 1959429 w 2948773"/>
                            <a:gd name="connsiteY20" fmla="*/ 422598 h 2231601"/>
                            <a:gd name="connsiteX21" fmla="*/ 1947554 w 2948773"/>
                            <a:gd name="connsiteY21" fmla="*/ 30712 h 2231601"/>
                            <a:gd name="connsiteX22" fmla="*/ 1935678 w 2948773"/>
                            <a:gd name="connsiteY22" fmla="*/ 54463 h 22316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948773" h="2231601">
                              <a:moveTo>
                                <a:pt x="0" y="1443876"/>
                              </a:moveTo>
                              <a:cubicBezTo>
                                <a:pt x="95003" y="1410229"/>
                                <a:pt x="190006" y="1376582"/>
                                <a:pt x="308759" y="1455751"/>
                              </a:cubicBezTo>
                              <a:cubicBezTo>
                                <a:pt x="427512" y="1534920"/>
                                <a:pt x="560120" y="1853575"/>
                                <a:pt x="712520" y="1918889"/>
                              </a:cubicBezTo>
                              <a:cubicBezTo>
                                <a:pt x="864920" y="1984203"/>
                                <a:pt x="1126177" y="2015871"/>
                                <a:pt x="1223159" y="1847637"/>
                              </a:cubicBezTo>
                              <a:cubicBezTo>
                                <a:pt x="1320141" y="1679403"/>
                                <a:pt x="1373580" y="1125221"/>
                                <a:pt x="1294411" y="909486"/>
                              </a:cubicBezTo>
                              <a:cubicBezTo>
                                <a:pt x="1215242" y="693751"/>
                                <a:pt x="928255" y="592811"/>
                                <a:pt x="748146" y="553227"/>
                              </a:cubicBezTo>
                              <a:cubicBezTo>
                                <a:pt x="568037" y="513643"/>
                                <a:pt x="312717" y="594791"/>
                                <a:pt x="213756" y="671980"/>
                              </a:cubicBezTo>
                              <a:cubicBezTo>
                                <a:pt x="114795" y="749169"/>
                                <a:pt x="41564" y="899590"/>
                                <a:pt x="154380" y="1016364"/>
                              </a:cubicBezTo>
                              <a:cubicBezTo>
                                <a:pt x="267196" y="1133138"/>
                                <a:pt x="645227" y="1331060"/>
                                <a:pt x="890650" y="1372624"/>
                              </a:cubicBezTo>
                              <a:cubicBezTo>
                                <a:pt x="1136073" y="1414188"/>
                                <a:pt x="1472541" y="1325123"/>
                                <a:pt x="1626920" y="1265746"/>
                              </a:cubicBezTo>
                              <a:cubicBezTo>
                                <a:pt x="1781299" y="1206369"/>
                                <a:pt x="1680359" y="1018343"/>
                                <a:pt x="1816925" y="1016364"/>
                              </a:cubicBezTo>
                              <a:cubicBezTo>
                                <a:pt x="1953491" y="1014385"/>
                                <a:pt x="2291938" y="1087616"/>
                                <a:pt x="2446317" y="1253871"/>
                              </a:cubicBezTo>
                              <a:cubicBezTo>
                                <a:pt x="2600696" y="1420125"/>
                                <a:pt x="2806535" y="1851595"/>
                                <a:pt x="2743200" y="2013891"/>
                              </a:cubicBezTo>
                              <a:cubicBezTo>
                                <a:pt x="2679865" y="2176187"/>
                                <a:pt x="2254333" y="2209834"/>
                                <a:pt x="2066307" y="2227647"/>
                              </a:cubicBezTo>
                              <a:cubicBezTo>
                                <a:pt x="1878281" y="2245460"/>
                                <a:pt x="1694214" y="2201917"/>
                                <a:pt x="1615045" y="2120769"/>
                              </a:cubicBezTo>
                              <a:cubicBezTo>
                                <a:pt x="1535876" y="2039621"/>
                                <a:pt x="1543793" y="1875346"/>
                                <a:pt x="1591294" y="1740759"/>
                              </a:cubicBezTo>
                              <a:cubicBezTo>
                                <a:pt x="1638795" y="1606172"/>
                                <a:pt x="1735777" y="1509190"/>
                                <a:pt x="1900052" y="1313247"/>
                              </a:cubicBezTo>
                              <a:cubicBezTo>
                                <a:pt x="2064327" y="1117304"/>
                                <a:pt x="2402775" y="614582"/>
                                <a:pt x="2576946" y="565102"/>
                              </a:cubicBezTo>
                              <a:cubicBezTo>
                                <a:pt x="2751117" y="515622"/>
                                <a:pt x="2980707" y="947091"/>
                                <a:pt x="2945081" y="1016364"/>
                              </a:cubicBezTo>
                              <a:cubicBezTo>
                                <a:pt x="2909455" y="1085637"/>
                                <a:pt x="2527465" y="1079699"/>
                                <a:pt x="2363190" y="980738"/>
                              </a:cubicBezTo>
                              <a:cubicBezTo>
                                <a:pt x="2198915" y="881777"/>
                                <a:pt x="2028702" y="580936"/>
                                <a:pt x="1959429" y="422598"/>
                              </a:cubicBezTo>
                              <a:cubicBezTo>
                                <a:pt x="1890156" y="264260"/>
                                <a:pt x="1951513" y="92068"/>
                                <a:pt x="1947554" y="30712"/>
                              </a:cubicBezTo>
                              <a:cubicBezTo>
                                <a:pt x="1943596" y="-30644"/>
                                <a:pt x="1939637" y="11909"/>
                                <a:pt x="1935678" y="5446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DCDC1" id="Полилиния: фигура 68" o:spid="_x0000_s1026" style="position:absolute;margin-left:512.75pt;margin-top:19pt;width:232.2pt;height:175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48773,223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" path="m,1443876v95003,-33647,190006,-67294,308759,11875c427512,1534920,560120,1853575,712520,1918889v152400,65314,413657,96982,510639,-71252c1320141,1679403,1373580,1125221,1294411,909486,1215242,693751,928255,592811,748146,553227,568037,513643,312717,594791,213756,671980,114795,749169,41564,899590,154380,1016364v112816,116774,490847,314696,736270,356260c1136073,1414188,1472541,1325123,1626920,1265746v154379,-59377,53439,-247403,190005,-249382c1953491,1014385,2291938,1087616,2446317,1253871v154379,166254,360218,597724,296883,760020c2679865,2176187,2254333,2209834,2066307,2227647v-188026,17813,-372093,-25730,-451262,-106878c1535876,2039621,1543793,1875346,1591294,1740759v47501,-134587,144483,-231569,308758,-427512c2064327,1117304,2402775,614582,2576946,565102v174171,-49480,403761,381989,368135,451262c2909455,1085637,2527465,1079699,2363190,980738,2198915,881777,2028702,580936,1959429,422598,1890156,264260,1951513,92068,1947554,30712v-3958,-61356,-7917,-18803,-11876,23751e" filled="f" strokecolor="#1f3763 [1604]" strokeweight="1pt">
                <v:stroke joinstyle="miter"/>
                <v:path arrowok="t" o:connecttype="custom" o:connectlocs="0,1443876;308759,1455751;712520,1918889;1223159,1847637;1294411,909486;748146,553227;213756,671980;154380,1016364;890650,1372624;1626920,1265746;1816925,1016364;2446317,1253871;2743200,2013891;2066307,2227647;1615045,2120769;1591294,1740759;1900052,1313247;2576946,565102;2945081,1016364;2363190,980738;1959429,422598;1947554,30712;1935678,54463" o:connectangles="0,0,0,0,0,0,0,0,0,0,0,0,0,0,0,0,0,0,0,0,0,0,0"/>
              </v:shape>
            </w:pict>
          </mc:Fallback>
        </mc:AlternateContent>
      </w:r>
      <w:r w:rsidR="00C508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580EEF" wp14:editId="6CB92828">
                <wp:simplePos x="0" y="0"/>
                <wp:positionH relativeFrom="column">
                  <wp:posOffset>4338320</wp:posOffset>
                </wp:positionH>
                <wp:positionV relativeFrom="paragraph">
                  <wp:posOffset>1282065</wp:posOffset>
                </wp:positionV>
                <wp:extent cx="367665" cy="314960"/>
                <wp:effectExtent l="0" t="0" r="13335" b="27940"/>
                <wp:wrapNone/>
                <wp:docPr id="62" name="Круг: прозрачная заливк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314960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0" cap="sq" cmpd="sng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1B2F7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руг: прозрачная заливка 62" o:spid="_x0000_s1026" type="#_x0000_t23" style="position:absolute;margin-left:341.6pt;margin-top:100.95pt;width:28.95pt;height:24.8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" adj="4626" fillcolor="red" strokecolor="#70ad47 [3209]" strokeweight="0">
                <v:stroke joinstyle="miter" endcap="square"/>
              </v:shape>
            </w:pict>
          </mc:Fallback>
        </mc:AlternateContent>
      </w:r>
      <w:r w:rsidR="00C508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91CFA6" wp14:editId="696437FE">
                <wp:simplePos x="0" y="0"/>
                <wp:positionH relativeFrom="column">
                  <wp:posOffset>5090795</wp:posOffset>
                </wp:positionH>
                <wp:positionV relativeFrom="paragraph">
                  <wp:posOffset>1287780</wp:posOffset>
                </wp:positionV>
                <wp:extent cx="367665" cy="314960"/>
                <wp:effectExtent l="0" t="0" r="13335" b="27940"/>
                <wp:wrapNone/>
                <wp:docPr id="64" name="Круг: прозрачная заливк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314960"/>
                        </a:xfrm>
                        <a:prstGeom prst="donut">
                          <a:avLst/>
                        </a:prstGeom>
                        <a:solidFill>
                          <a:srgbClr val="FFFF00"/>
                        </a:solidFill>
                        <a:ln w="0" cap="sq" cmpd="sng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524A" id="Круг: прозрачная заливка 64" o:spid="_x0000_s1026" type="#_x0000_t23" style="position:absolute;margin-left:400.85pt;margin-top:101.4pt;width:28.95pt;height:24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" adj="4626" fillcolor="yellow" strokecolor="#70ad47 [3209]" strokeweight="0">
                <v:stroke joinstyle="miter" endcap="square"/>
              </v:shape>
            </w:pict>
          </mc:Fallback>
        </mc:AlternateContent>
      </w:r>
      <w:r w:rsidR="00C508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CBCF9C" wp14:editId="0C261DFC">
                <wp:simplePos x="0" y="0"/>
                <wp:positionH relativeFrom="column">
                  <wp:posOffset>3943078</wp:posOffset>
                </wp:positionH>
                <wp:positionV relativeFrom="paragraph">
                  <wp:posOffset>1757490</wp:posOffset>
                </wp:positionV>
                <wp:extent cx="367665" cy="314960"/>
                <wp:effectExtent l="0" t="0" r="13335" b="27940"/>
                <wp:wrapNone/>
                <wp:docPr id="61" name="Круг: прозрачная заливк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314960"/>
                        </a:xfrm>
                        <a:prstGeom prst="donut">
                          <a:avLst/>
                        </a:prstGeom>
                        <a:solidFill>
                          <a:srgbClr val="92D050"/>
                        </a:solidFill>
                        <a:ln w="0" cap="sq" cmpd="sng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4C07A" id="Круг: прозрачная заливка 61" o:spid="_x0000_s1026" type="#_x0000_t23" style="position:absolute;margin-left:310.5pt;margin-top:138.4pt;width:28.95pt;height:24.8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" adj="4626" fillcolor="#92d050" strokecolor="#70ad47 [3209]" strokeweight="0">
                <v:stroke joinstyle="miter" endcap="square"/>
              </v:shape>
            </w:pict>
          </mc:Fallback>
        </mc:AlternateContent>
      </w:r>
      <w:r w:rsidR="00C508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1886EF" wp14:editId="3B5AD7E1">
                <wp:simplePos x="0" y="0"/>
                <wp:positionH relativeFrom="column">
                  <wp:posOffset>3086694</wp:posOffset>
                </wp:positionH>
                <wp:positionV relativeFrom="paragraph">
                  <wp:posOffset>1744980</wp:posOffset>
                </wp:positionV>
                <wp:extent cx="368135" cy="315339"/>
                <wp:effectExtent l="0" t="0" r="13335" b="27940"/>
                <wp:wrapNone/>
                <wp:docPr id="59" name="Круг: прозрачная заливк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315339"/>
                        </a:xfrm>
                        <a:prstGeom prst="donut">
                          <a:avLst/>
                        </a:prstGeom>
                        <a:solidFill>
                          <a:srgbClr val="FFC000"/>
                        </a:solidFill>
                        <a:ln w="0" cap="sq" cmpd="sng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5A66" id="Круг: прозрачная заливка 59" o:spid="_x0000_s1026" type="#_x0000_t23" style="position:absolute;margin-left:243.05pt;margin-top:137.4pt;width:29pt;height:24.8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" adj="4626" fillcolor="#ffc000" strokecolor="#70ad47 [3209]" strokeweight="0">
                <v:stroke joinstyle="miter" endcap="square"/>
              </v:shape>
            </w:pict>
          </mc:Fallback>
        </mc:AlternateContent>
      </w:r>
      <w:r w:rsidR="00C508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506A31" wp14:editId="013E1770">
                <wp:simplePos x="0" y="0"/>
                <wp:positionH relativeFrom="column">
                  <wp:posOffset>2687831</wp:posOffset>
                </wp:positionH>
                <wp:positionV relativeFrom="paragraph">
                  <wp:posOffset>1285174</wp:posOffset>
                </wp:positionV>
                <wp:extent cx="368135" cy="315339"/>
                <wp:effectExtent l="0" t="0" r="13335" b="27940"/>
                <wp:wrapNone/>
                <wp:docPr id="58" name="Круг: прозрачная зал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315339"/>
                        </a:xfrm>
                        <a:prstGeom prst="donut">
                          <a:avLst/>
                        </a:prstGeom>
                        <a:solidFill>
                          <a:srgbClr val="C00000"/>
                        </a:solidFill>
                        <a:ln w="0" cap="sq" cmpd="sng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FEC9" id="Круг: прозрачная заливка 58" o:spid="_x0000_s1026" type="#_x0000_t23" style="position:absolute;margin-left:211.65pt;margin-top:101.2pt;width:29pt;height:24.8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" adj="4626" fillcolor="#c00000" strokecolor="#70ad47 [3209]" strokeweight="0">
                <v:stroke joinstyle="miter" endcap="square"/>
              </v:shape>
            </w:pict>
          </mc:Fallback>
        </mc:AlternateContent>
      </w:r>
      <w:r w:rsidR="00C508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2AD719" wp14:editId="44BA7241">
                <wp:simplePos x="0" y="0"/>
                <wp:positionH relativeFrom="column">
                  <wp:posOffset>3504631</wp:posOffset>
                </wp:positionH>
                <wp:positionV relativeFrom="paragraph">
                  <wp:posOffset>1285430</wp:posOffset>
                </wp:positionV>
                <wp:extent cx="368135" cy="315339"/>
                <wp:effectExtent l="0" t="0" r="13335" b="27940"/>
                <wp:wrapNone/>
                <wp:docPr id="60" name="Круг: прозрачная заливк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315339"/>
                        </a:xfrm>
                        <a:prstGeom prst="donut">
                          <a:avLst/>
                        </a:prstGeom>
                        <a:solidFill>
                          <a:srgbClr val="00B0F0"/>
                        </a:solidFill>
                        <a:ln w="0" cap="sq" cmpd="sng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C68B" id="Круг: прозрачная заливка 60" o:spid="_x0000_s1026" type="#_x0000_t23" style="position:absolute;margin-left:275.95pt;margin-top:101.2pt;width:29pt;height:24.8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" adj="4626" fillcolor="#00b0f0" strokecolor="#70ad47 [3209]" strokeweight="0">
                <v:stroke joinstyle="miter" endcap="square"/>
              </v:shape>
            </w:pict>
          </mc:Fallback>
        </mc:AlternateContent>
      </w:r>
      <w:r w:rsidR="00C508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B23DC9" wp14:editId="0B25BAF7">
                <wp:simplePos x="0" y="0"/>
                <wp:positionH relativeFrom="column">
                  <wp:posOffset>2700004</wp:posOffset>
                </wp:positionH>
                <wp:positionV relativeFrom="paragraph">
                  <wp:posOffset>1659816</wp:posOffset>
                </wp:positionV>
                <wp:extent cx="3265714" cy="0"/>
                <wp:effectExtent l="0" t="19050" r="3048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14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A7067" id="Прямая соединительная линия 66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pt,130.7pt" to="469.75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" strokecolor="#70ad47 [3209]" strokeweight="3pt">
                <v:stroke joinstyle="miter"/>
              </v:line>
            </w:pict>
          </mc:Fallback>
        </mc:AlternateContent>
      </w:r>
      <w:r w:rsidR="00C508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DFC1F9" wp14:editId="295D99AF">
                <wp:simplePos x="0" y="0"/>
                <wp:positionH relativeFrom="column">
                  <wp:posOffset>5497701</wp:posOffset>
                </wp:positionH>
                <wp:positionV relativeFrom="paragraph">
                  <wp:posOffset>1746250</wp:posOffset>
                </wp:positionV>
                <wp:extent cx="368135" cy="315339"/>
                <wp:effectExtent l="0" t="0" r="13335" b="27940"/>
                <wp:wrapNone/>
                <wp:docPr id="65" name="Круг: прозрачная заливк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315339"/>
                        </a:xfrm>
                        <a:prstGeom prst="donut">
                          <a:avLst/>
                        </a:prstGeom>
                        <a:solidFill>
                          <a:srgbClr val="00B0F0"/>
                        </a:solidFill>
                        <a:ln w="0" cap="sq" cmpd="sng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C7E33" id="Круг: прозрачная заливка 65" o:spid="_x0000_s1026" type="#_x0000_t23" style="position:absolute;margin-left:432.9pt;margin-top:137.5pt;width:29pt;height:24.8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" adj="4626" fillcolor="#00b0f0" strokecolor="#70ad47 [3209]" strokeweight="0">
                <v:stroke joinstyle="miter" endcap="square"/>
              </v:shape>
            </w:pict>
          </mc:Fallback>
        </mc:AlternateContent>
      </w:r>
      <w:r w:rsidR="00C508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652326" wp14:editId="2F2318A6">
                <wp:simplePos x="0" y="0"/>
                <wp:positionH relativeFrom="column">
                  <wp:posOffset>4709795</wp:posOffset>
                </wp:positionH>
                <wp:positionV relativeFrom="paragraph">
                  <wp:posOffset>1757680</wp:posOffset>
                </wp:positionV>
                <wp:extent cx="367665" cy="314960"/>
                <wp:effectExtent l="0" t="0" r="13335" b="27940"/>
                <wp:wrapNone/>
                <wp:docPr id="63" name="Круг: прозрачная заливк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314960"/>
                        </a:xfrm>
                        <a:prstGeom prst="donut">
                          <a:avLst/>
                        </a:prstGeom>
                        <a:solidFill>
                          <a:srgbClr val="002060"/>
                        </a:solidFill>
                        <a:ln w="0" cap="sq" cmpd="sng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2861D" id="Круг: прозрачная заливка 63" o:spid="_x0000_s1026" type="#_x0000_t23" style="position:absolute;margin-left:370.85pt;margin-top:138.4pt;width:28.95pt;height:24.8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" adj="4626" fillcolor="#002060" strokecolor="#70ad47 [3209]" strokeweight="0">
                <v:stroke joinstyle="miter" endcap="square"/>
              </v:shape>
            </w:pict>
          </mc:Fallback>
        </mc:AlternateContent>
      </w:r>
      <w:r w:rsidR="00A746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0951C3" wp14:editId="15EF3772">
                <wp:simplePos x="0" y="0"/>
                <wp:positionH relativeFrom="column">
                  <wp:posOffset>1631348</wp:posOffset>
                </wp:positionH>
                <wp:positionV relativeFrom="paragraph">
                  <wp:posOffset>1651980</wp:posOffset>
                </wp:positionV>
                <wp:extent cx="1246909" cy="356260"/>
                <wp:effectExtent l="6985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46909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E6FB8F" w14:textId="4B13FDE9" w:rsidR="00A7467B" w:rsidRPr="00A7467B" w:rsidRDefault="00A7467B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A7467B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SIDE J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951C3" id="Надпись 57" o:spid="_x0000_s1046" type="#_x0000_t202" style="position:absolute;margin-left:128.45pt;margin-top:130.1pt;width:98.2pt;height:28.05pt;rotation:9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" fillcolor="white [3201]" stroked="f" strokeweight=".5pt">
                <v:textbox>
                  <w:txbxContent>
                    <w:p w14:paraId="52E6FB8F" w14:textId="4B13FDE9" w:rsidR="00A7467B" w:rsidRPr="00A7467B" w:rsidRDefault="00A7467B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A7467B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SIDE JUMP</w:t>
                      </w:r>
                    </w:p>
                  </w:txbxContent>
                </v:textbox>
              </v:shape>
            </w:pict>
          </mc:Fallback>
        </mc:AlternateContent>
      </w:r>
      <w:r w:rsidR="00A7467B">
        <w:rPr>
          <w:noProof/>
          <w:lang w:val="en-US"/>
        </w:rPr>
        <w:drawing>
          <wp:anchor distT="0" distB="0" distL="114300" distR="114300" simplePos="0" relativeHeight="251730944" behindDoc="1" locked="0" layoutInCell="1" allowOverlap="1" wp14:anchorId="7FC8655F" wp14:editId="37392E7E">
            <wp:simplePos x="0" y="0"/>
            <wp:positionH relativeFrom="column">
              <wp:posOffset>1662323</wp:posOffset>
            </wp:positionH>
            <wp:positionV relativeFrom="paragraph">
              <wp:posOffset>1639793</wp:posOffset>
            </wp:positionV>
            <wp:extent cx="160192" cy="303061"/>
            <wp:effectExtent l="23812" t="33338" r="16193" b="35242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41100">
                      <a:off x="0" y="0"/>
                      <a:ext cx="162045" cy="30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67B">
        <w:rPr>
          <w:noProof/>
          <w:lang w:val="en-US"/>
        </w:rPr>
        <w:drawing>
          <wp:anchor distT="0" distB="0" distL="114300" distR="114300" simplePos="0" relativeHeight="251729920" behindDoc="1" locked="0" layoutInCell="1" allowOverlap="1" wp14:anchorId="080E92A7" wp14:editId="2CD342D8">
            <wp:simplePos x="0" y="0"/>
            <wp:positionH relativeFrom="column">
              <wp:posOffset>1415597</wp:posOffset>
            </wp:positionH>
            <wp:positionV relativeFrom="paragraph">
              <wp:posOffset>1327726</wp:posOffset>
            </wp:positionV>
            <wp:extent cx="158521" cy="302725"/>
            <wp:effectExtent l="4128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521" cy="30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67B">
        <w:rPr>
          <w:noProof/>
          <w:lang w:val="en-US"/>
        </w:rPr>
        <w:drawing>
          <wp:anchor distT="0" distB="0" distL="114300" distR="114300" simplePos="0" relativeHeight="251728896" behindDoc="1" locked="0" layoutInCell="1" allowOverlap="1" wp14:anchorId="7779AEC5" wp14:editId="142C0A78">
            <wp:simplePos x="0" y="0"/>
            <wp:positionH relativeFrom="column">
              <wp:posOffset>947294</wp:posOffset>
            </wp:positionH>
            <wp:positionV relativeFrom="paragraph">
              <wp:posOffset>1555002</wp:posOffset>
            </wp:positionV>
            <wp:extent cx="177875" cy="336515"/>
            <wp:effectExtent l="0" t="2858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875" cy="3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67B">
        <w:rPr>
          <w:noProof/>
          <w:lang w:val="en-US"/>
        </w:rPr>
        <w:drawing>
          <wp:anchor distT="0" distB="0" distL="114300" distR="114300" simplePos="0" relativeHeight="251727872" behindDoc="1" locked="0" layoutInCell="1" allowOverlap="1" wp14:anchorId="04C9B91B" wp14:editId="1EC052BC">
            <wp:simplePos x="0" y="0"/>
            <wp:positionH relativeFrom="column">
              <wp:posOffset>689665</wp:posOffset>
            </wp:positionH>
            <wp:positionV relativeFrom="paragraph">
              <wp:posOffset>1290734</wp:posOffset>
            </wp:positionV>
            <wp:extent cx="177806" cy="339553"/>
            <wp:effectExtent l="33655" t="42545" r="8255" b="4635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43990">
                      <a:off x="0" y="0"/>
                      <a:ext cx="177806" cy="33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CF6">
        <w:rPr>
          <w:noProof/>
          <w:lang w:val="en-US"/>
        </w:rPr>
        <w:drawing>
          <wp:anchor distT="0" distB="0" distL="114300" distR="114300" simplePos="0" relativeHeight="251726848" behindDoc="1" locked="0" layoutInCell="1" allowOverlap="1" wp14:anchorId="142B9005" wp14:editId="342BE8F7">
            <wp:simplePos x="0" y="0"/>
            <wp:positionH relativeFrom="column">
              <wp:posOffset>246322</wp:posOffset>
            </wp:positionH>
            <wp:positionV relativeFrom="paragraph">
              <wp:posOffset>1314813</wp:posOffset>
            </wp:positionV>
            <wp:extent cx="155463" cy="294114"/>
            <wp:effectExtent l="25717" t="88583" r="4128" b="80327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05673">
                      <a:off x="0" y="0"/>
                      <a:ext cx="160787" cy="30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CF6">
        <w:rPr>
          <w:noProof/>
          <w:lang w:val="en-US"/>
        </w:rPr>
        <w:drawing>
          <wp:anchor distT="0" distB="0" distL="114300" distR="114300" simplePos="0" relativeHeight="251725824" behindDoc="1" locked="0" layoutInCell="1" allowOverlap="1" wp14:anchorId="1808C30D" wp14:editId="7862AB14">
            <wp:simplePos x="0" y="0"/>
            <wp:positionH relativeFrom="column">
              <wp:posOffset>273670</wp:posOffset>
            </wp:positionH>
            <wp:positionV relativeFrom="paragraph">
              <wp:posOffset>911479</wp:posOffset>
            </wp:positionV>
            <wp:extent cx="158047" cy="301820"/>
            <wp:effectExtent l="57150" t="19050" r="0" b="2222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65877">
                      <a:off x="0" y="0"/>
                      <a:ext cx="158047" cy="3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CF6">
        <w:rPr>
          <w:noProof/>
          <w:lang w:val="en-US"/>
        </w:rPr>
        <w:drawing>
          <wp:anchor distT="0" distB="0" distL="114300" distR="114300" simplePos="0" relativeHeight="251723776" behindDoc="1" locked="0" layoutInCell="1" allowOverlap="1" wp14:anchorId="4903B991" wp14:editId="4CC69B1D">
            <wp:simplePos x="0" y="0"/>
            <wp:positionH relativeFrom="column">
              <wp:posOffset>158478</wp:posOffset>
            </wp:positionH>
            <wp:positionV relativeFrom="paragraph">
              <wp:posOffset>256638</wp:posOffset>
            </wp:positionV>
            <wp:extent cx="166254" cy="317494"/>
            <wp:effectExtent l="0" t="0" r="5715" b="6985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254" cy="31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CF6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0326DF6E" wp14:editId="25AA73E4">
            <wp:simplePos x="0" y="0"/>
            <wp:positionH relativeFrom="column">
              <wp:posOffset>-60013</wp:posOffset>
            </wp:positionH>
            <wp:positionV relativeFrom="paragraph">
              <wp:posOffset>653711</wp:posOffset>
            </wp:positionV>
            <wp:extent cx="149572" cy="282970"/>
            <wp:effectExtent l="38100" t="19050" r="22225" b="2222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91929">
                      <a:off x="0" y="0"/>
                      <a:ext cx="149572" cy="28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5EC">
        <w:rPr>
          <w:lang w:val="en-US"/>
        </w:rPr>
        <w:tab/>
      </w:r>
      <w:bookmarkStart w:id="0" w:name="_GoBack"/>
      <w:bookmarkEnd w:id="0"/>
      <w:r w:rsidR="007945EC" w:rsidRPr="00D6147E">
        <w:rPr>
          <w:b/>
          <w:lang w:val="en-US"/>
        </w:rPr>
        <w:tab/>
      </w:r>
    </w:p>
    <w:sectPr w:rsidR="007945EC" w:rsidRPr="00D6147E" w:rsidSect="0016571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54F4B" w14:textId="77777777" w:rsidR="00962AE5" w:rsidRDefault="00962AE5" w:rsidP="00DC2E10">
      <w:pPr>
        <w:spacing w:after="0" w:line="240" w:lineRule="auto"/>
      </w:pPr>
      <w:r>
        <w:separator/>
      </w:r>
    </w:p>
  </w:endnote>
  <w:endnote w:type="continuationSeparator" w:id="0">
    <w:p w14:paraId="1E30417A" w14:textId="77777777" w:rsidR="00962AE5" w:rsidRDefault="00962AE5" w:rsidP="00DC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FD0B6" w14:textId="77777777" w:rsidR="00962AE5" w:rsidRDefault="00962AE5" w:rsidP="00DC2E10">
      <w:pPr>
        <w:spacing w:after="0" w:line="240" w:lineRule="auto"/>
      </w:pPr>
      <w:r>
        <w:separator/>
      </w:r>
    </w:p>
  </w:footnote>
  <w:footnote w:type="continuationSeparator" w:id="0">
    <w:p w14:paraId="049972B3" w14:textId="77777777" w:rsidR="00962AE5" w:rsidRDefault="00962AE5" w:rsidP="00DC2E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C5"/>
    <w:rsid w:val="0016571D"/>
    <w:rsid w:val="004B6C9E"/>
    <w:rsid w:val="004E58EF"/>
    <w:rsid w:val="004F411C"/>
    <w:rsid w:val="005335C5"/>
    <w:rsid w:val="005A2CF6"/>
    <w:rsid w:val="006611AA"/>
    <w:rsid w:val="006B37E2"/>
    <w:rsid w:val="00765DDD"/>
    <w:rsid w:val="007945EC"/>
    <w:rsid w:val="008955C5"/>
    <w:rsid w:val="008970BE"/>
    <w:rsid w:val="00962AE5"/>
    <w:rsid w:val="00A7467B"/>
    <w:rsid w:val="00A95F49"/>
    <w:rsid w:val="00B7126E"/>
    <w:rsid w:val="00BC074E"/>
    <w:rsid w:val="00C50825"/>
    <w:rsid w:val="00D6147E"/>
    <w:rsid w:val="00D76D1E"/>
    <w:rsid w:val="00DC2E10"/>
    <w:rsid w:val="00DF607D"/>
    <w:rsid w:val="00E31EE7"/>
    <w:rsid w:val="00F7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B9607"/>
  <w15:chartTrackingRefBased/>
  <w15:docId w15:val="{6EE45149-5D7B-49D4-B673-56C72627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2E10"/>
  </w:style>
  <w:style w:type="paragraph" w:styleId="a5">
    <w:name w:val="footer"/>
    <w:basedOn w:val="a"/>
    <w:link w:val="a6"/>
    <w:uiPriority w:val="99"/>
    <w:unhideWhenUsed/>
    <w:rsid w:val="00DC2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2E10"/>
  </w:style>
  <w:style w:type="paragraph" w:styleId="a7">
    <w:name w:val="Balloon Text"/>
    <w:basedOn w:val="a"/>
    <w:link w:val="a8"/>
    <w:uiPriority w:val="99"/>
    <w:semiHidden/>
    <w:unhideWhenUsed/>
    <w:rsid w:val="00165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5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8E46-0F1D-442C-B2F6-9ADD0BB8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редняя общеобразовательная школа № 39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стаков И.А.</dc:creator>
  <cp:keywords/>
  <dc:description/>
  <cp:lastModifiedBy>Верстаков И.А.</cp:lastModifiedBy>
  <cp:revision>3</cp:revision>
  <cp:lastPrinted>2021-05-27T06:38:00Z</cp:lastPrinted>
  <dcterms:created xsi:type="dcterms:W3CDTF">2020-12-07T08:49:00Z</dcterms:created>
  <dcterms:modified xsi:type="dcterms:W3CDTF">2021-05-27T06:38:00Z</dcterms:modified>
</cp:coreProperties>
</file>